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60D4B" w14:textId="2CFABBB5" w:rsidR="0009673F" w:rsidRPr="0009673F" w:rsidRDefault="00CD28F2" w:rsidP="0009673F">
      <w:pPr>
        <w:spacing w:after="0" w:line="240" w:lineRule="auto"/>
        <w:ind w:left="3540" w:firstLine="708"/>
        <w:jc w:val="both"/>
        <w:rPr>
          <w:rFonts w:ascii="Bookman Old Style" w:eastAsia="Times New Roman" w:hAnsi="Bookman Old Style" w:cs="Times New Roman"/>
          <w:lang w:val="es-MX" w:eastAsia="es-MX"/>
        </w:rPr>
      </w:pPr>
      <w:r w:rsidRPr="0F7D8E6E">
        <w:rPr>
          <w:rFonts w:ascii="Bookman Old Style" w:eastAsia="Times New Roman" w:hAnsi="Bookman Old Style" w:cs="Times New Roman"/>
          <w:lang w:val="es-MX" w:eastAsia="es-MX"/>
        </w:rPr>
        <w:t xml:space="preserve">                    </w:t>
      </w:r>
      <w:r w:rsidR="008B72E0" w:rsidRPr="0F7D8E6E">
        <w:rPr>
          <w:rFonts w:ascii="Bookman Old Style" w:eastAsia="Times New Roman" w:hAnsi="Bookman Old Style" w:cs="Times New Roman"/>
          <w:lang w:val="es-MX" w:eastAsia="es-MX"/>
        </w:rPr>
        <w:t xml:space="preserve">                                                                                                                               </w:t>
      </w:r>
      <w:r w:rsidR="007932B5" w:rsidRPr="0F7D8E6E">
        <w:rPr>
          <w:rFonts w:ascii="Bookman Old Style" w:eastAsia="Times New Roman" w:hAnsi="Bookman Old Style" w:cs="Times New Roman"/>
          <w:lang w:val="es-MX" w:eastAsia="es-MX"/>
        </w:rPr>
        <w:t xml:space="preserve"> </w:t>
      </w:r>
      <w:r w:rsidR="00E77CC7" w:rsidRPr="0F7D8E6E">
        <w:rPr>
          <w:rFonts w:ascii="Bookman Old Style" w:eastAsia="Times New Roman" w:hAnsi="Bookman Old Style" w:cs="Times New Roman"/>
          <w:lang w:val="es-MX"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09673F" w14:paraId="1D5B44AF" w14:textId="77777777" w:rsidTr="00346A36">
        <w:tc>
          <w:tcPr>
            <w:tcW w:w="2972" w:type="dxa"/>
          </w:tcPr>
          <w:p w14:paraId="1D18B2F1" w14:textId="77777777" w:rsidR="0009673F" w:rsidRPr="0009673F" w:rsidRDefault="0009673F" w:rsidP="00346A36">
            <w:pPr>
              <w:rPr>
                <w:rFonts w:ascii="Bookman Old Style" w:hAnsi="Bookman Old Style"/>
                <w:sz w:val="24"/>
                <w:szCs w:val="24"/>
                <w:lang w:val="es-ES"/>
              </w:rPr>
            </w:pPr>
            <w:r w:rsidRPr="0009673F">
              <w:rPr>
                <w:rFonts w:ascii="Bookman Old Style" w:hAnsi="Bookman Old Style"/>
                <w:sz w:val="24"/>
                <w:szCs w:val="24"/>
                <w:lang w:val="es-ES"/>
              </w:rPr>
              <w:t xml:space="preserve">Fecha de recepción </w:t>
            </w:r>
          </w:p>
        </w:tc>
        <w:tc>
          <w:tcPr>
            <w:tcW w:w="3260" w:type="dxa"/>
          </w:tcPr>
          <w:p w14:paraId="57957FF8" w14:textId="77777777" w:rsidR="0009673F" w:rsidRPr="0009673F" w:rsidRDefault="0009673F" w:rsidP="00346A36">
            <w:pPr>
              <w:rPr>
                <w:rFonts w:ascii="Bookman Old Style" w:hAnsi="Bookman Old Style"/>
                <w:b/>
                <w:sz w:val="24"/>
                <w:szCs w:val="24"/>
                <w:lang w:val="es-ES"/>
              </w:rPr>
            </w:pPr>
          </w:p>
        </w:tc>
      </w:tr>
    </w:tbl>
    <w:p w14:paraId="68A7C81E" w14:textId="77777777" w:rsidR="0009673F" w:rsidRDefault="0009673F" w:rsidP="0009673F">
      <w:pPr>
        <w:rPr>
          <w:rFonts w:ascii="Bookman Old Style" w:hAnsi="Bookman Old Style"/>
          <w:b/>
          <w:sz w:val="32"/>
          <w:szCs w:val="28"/>
          <w:lang w:val="es-ES"/>
        </w:rPr>
      </w:pPr>
    </w:p>
    <w:p w14:paraId="07B516C5" w14:textId="77777777" w:rsidR="0009673F" w:rsidRDefault="0009673F" w:rsidP="0009673F">
      <w:pPr>
        <w:jc w:val="center"/>
        <w:rPr>
          <w:rFonts w:ascii="Bookman Old Style" w:hAnsi="Bookman Old Style"/>
          <w:b/>
          <w:bCs/>
          <w:sz w:val="32"/>
          <w:szCs w:val="32"/>
          <w:lang w:val="es-ES"/>
        </w:rPr>
      </w:pPr>
      <w:r w:rsidRPr="0F7D8E6E">
        <w:rPr>
          <w:rFonts w:ascii="Bookman Old Style" w:hAnsi="Bookman Old Style"/>
          <w:b/>
          <w:bCs/>
          <w:sz w:val="32"/>
          <w:szCs w:val="32"/>
          <w:lang w:val="es-ES"/>
        </w:rPr>
        <w:t>SOLICITUD DE RENOVACIÓN DE PATENTE DE ALCOHOLES.</w:t>
      </w:r>
    </w:p>
    <w:p w14:paraId="2DD487A9" w14:textId="716DA1BC" w:rsidR="0F7D8E6E" w:rsidRPr="00976422" w:rsidRDefault="00976422" w:rsidP="0F7D8E6E">
      <w:pPr>
        <w:jc w:val="center"/>
        <w:rPr>
          <w:rFonts w:ascii="Bookman Old Style" w:hAnsi="Bookman Old Style"/>
          <w:sz w:val="32"/>
          <w:szCs w:val="32"/>
          <w:lang w:val="es-ES"/>
        </w:rPr>
      </w:pPr>
      <w:r w:rsidRPr="00976422">
        <w:rPr>
          <w:rFonts w:ascii="Bookman Old Style" w:hAnsi="Bookman Old Style"/>
          <w:sz w:val="32"/>
          <w:szCs w:val="32"/>
          <w:lang w:val="es-ES"/>
        </w:rPr>
        <w:t xml:space="preserve">PERIODO </w:t>
      </w:r>
      <w:r w:rsidR="00E13CD8">
        <w:rPr>
          <w:rFonts w:ascii="Bookman Old Style" w:hAnsi="Bookman Old Style"/>
          <w:sz w:val="32"/>
          <w:szCs w:val="32"/>
          <w:lang w:val="es-ES"/>
        </w:rPr>
        <w:t>ENERO 2026 – JUNIO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8"/>
        <w:gridCol w:w="5522"/>
      </w:tblGrid>
      <w:tr w:rsidR="0009673F" w14:paraId="5FAFAC19" w14:textId="77777777" w:rsidTr="00401B6F">
        <w:trPr>
          <w:trHeight w:val="413"/>
        </w:trPr>
        <w:tc>
          <w:tcPr>
            <w:tcW w:w="3539" w:type="dxa"/>
          </w:tcPr>
          <w:p w14:paraId="28F7D437" w14:textId="04F055EF" w:rsidR="0009673F" w:rsidRDefault="0009673F" w:rsidP="0009673F">
            <w:pPr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/>
                <w:sz w:val="24"/>
                <w:szCs w:val="24"/>
                <w:lang w:val="es-ES"/>
              </w:rPr>
              <w:t>NOMBRE / RAZON SOCIAL</w:t>
            </w:r>
          </w:p>
        </w:tc>
        <w:tc>
          <w:tcPr>
            <w:tcW w:w="5523" w:type="dxa"/>
          </w:tcPr>
          <w:p w14:paraId="469510BB" w14:textId="77777777" w:rsidR="0009673F" w:rsidRDefault="0009673F" w:rsidP="0009673F">
            <w:pPr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</w:p>
        </w:tc>
      </w:tr>
      <w:tr w:rsidR="0009673F" w14:paraId="7C850087" w14:textId="77777777" w:rsidTr="00401B6F">
        <w:trPr>
          <w:trHeight w:val="419"/>
        </w:trPr>
        <w:tc>
          <w:tcPr>
            <w:tcW w:w="3539" w:type="dxa"/>
          </w:tcPr>
          <w:p w14:paraId="716A36F0" w14:textId="685AAB89" w:rsidR="0009673F" w:rsidRDefault="0009673F" w:rsidP="0009673F">
            <w:pPr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/>
                <w:sz w:val="24"/>
                <w:szCs w:val="24"/>
                <w:lang w:val="es-ES"/>
              </w:rPr>
              <w:t>DOMICILIO COMERCIAL</w:t>
            </w:r>
          </w:p>
        </w:tc>
        <w:tc>
          <w:tcPr>
            <w:tcW w:w="5523" w:type="dxa"/>
          </w:tcPr>
          <w:p w14:paraId="12CA78B2" w14:textId="77777777" w:rsidR="0009673F" w:rsidRDefault="0009673F" w:rsidP="0009673F">
            <w:pPr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</w:p>
        </w:tc>
      </w:tr>
      <w:tr w:rsidR="0009673F" w14:paraId="4DB70AC1" w14:textId="77777777" w:rsidTr="00401B6F">
        <w:trPr>
          <w:trHeight w:val="398"/>
        </w:trPr>
        <w:tc>
          <w:tcPr>
            <w:tcW w:w="3539" w:type="dxa"/>
          </w:tcPr>
          <w:p w14:paraId="15724045" w14:textId="059BC53B" w:rsidR="0009673F" w:rsidRDefault="0009673F" w:rsidP="0009673F">
            <w:pPr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/>
                <w:sz w:val="24"/>
                <w:szCs w:val="24"/>
                <w:lang w:val="es-ES"/>
              </w:rPr>
              <w:t>NOMBRE FANTASIA</w:t>
            </w:r>
          </w:p>
        </w:tc>
        <w:tc>
          <w:tcPr>
            <w:tcW w:w="5523" w:type="dxa"/>
          </w:tcPr>
          <w:p w14:paraId="5B18490B" w14:textId="77777777" w:rsidR="0009673F" w:rsidRDefault="0009673F" w:rsidP="0009673F">
            <w:pPr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</w:p>
        </w:tc>
      </w:tr>
      <w:tr w:rsidR="0009673F" w14:paraId="5F7643CD" w14:textId="77777777" w:rsidTr="00401B6F">
        <w:trPr>
          <w:trHeight w:val="417"/>
        </w:trPr>
        <w:tc>
          <w:tcPr>
            <w:tcW w:w="3539" w:type="dxa"/>
          </w:tcPr>
          <w:p w14:paraId="02246D34" w14:textId="41B5531C" w:rsidR="0009673F" w:rsidRDefault="0009673F" w:rsidP="0009673F">
            <w:pPr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/>
                <w:sz w:val="24"/>
                <w:szCs w:val="24"/>
                <w:lang w:val="es-ES"/>
              </w:rPr>
              <w:t>ROL</w:t>
            </w:r>
          </w:p>
        </w:tc>
        <w:tc>
          <w:tcPr>
            <w:tcW w:w="5523" w:type="dxa"/>
          </w:tcPr>
          <w:p w14:paraId="4A7E0442" w14:textId="77777777" w:rsidR="0009673F" w:rsidRDefault="0009673F" w:rsidP="0009673F">
            <w:pPr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</w:p>
        </w:tc>
      </w:tr>
      <w:tr w:rsidR="0009673F" w14:paraId="3BA6A9C8" w14:textId="77777777" w:rsidTr="00401B6F">
        <w:trPr>
          <w:trHeight w:val="423"/>
        </w:trPr>
        <w:tc>
          <w:tcPr>
            <w:tcW w:w="3539" w:type="dxa"/>
          </w:tcPr>
          <w:p w14:paraId="5713E890" w14:textId="528644DF" w:rsidR="0009673F" w:rsidRDefault="0009673F" w:rsidP="0009673F">
            <w:pPr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/>
                <w:sz w:val="24"/>
                <w:szCs w:val="24"/>
                <w:lang w:val="es-ES"/>
              </w:rPr>
              <w:t>GIRO</w:t>
            </w:r>
          </w:p>
        </w:tc>
        <w:tc>
          <w:tcPr>
            <w:tcW w:w="5523" w:type="dxa"/>
          </w:tcPr>
          <w:p w14:paraId="31CDB507" w14:textId="77777777" w:rsidR="0009673F" w:rsidRDefault="0009673F" w:rsidP="0009673F">
            <w:pPr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</w:p>
        </w:tc>
      </w:tr>
      <w:tr w:rsidR="0009673F" w14:paraId="2A831701" w14:textId="77777777" w:rsidTr="00401B6F">
        <w:trPr>
          <w:trHeight w:val="416"/>
        </w:trPr>
        <w:tc>
          <w:tcPr>
            <w:tcW w:w="3539" w:type="dxa"/>
          </w:tcPr>
          <w:p w14:paraId="03CC2824" w14:textId="0D725AF6" w:rsidR="0009673F" w:rsidRDefault="0009673F" w:rsidP="0009673F">
            <w:pPr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/>
                <w:sz w:val="24"/>
                <w:szCs w:val="24"/>
                <w:lang w:val="es-ES"/>
              </w:rPr>
              <w:t>FONO</w:t>
            </w:r>
          </w:p>
        </w:tc>
        <w:tc>
          <w:tcPr>
            <w:tcW w:w="5523" w:type="dxa"/>
          </w:tcPr>
          <w:p w14:paraId="4A2C8F52" w14:textId="77777777" w:rsidR="0009673F" w:rsidRDefault="0009673F" w:rsidP="0009673F">
            <w:pPr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</w:p>
        </w:tc>
      </w:tr>
      <w:tr w:rsidR="0009673F" w14:paraId="542A802B" w14:textId="77777777" w:rsidTr="00401B6F">
        <w:trPr>
          <w:trHeight w:val="408"/>
        </w:trPr>
        <w:tc>
          <w:tcPr>
            <w:tcW w:w="3539" w:type="dxa"/>
          </w:tcPr>
          <w:p w14:paraId="1523277F" w14:textId="70E22484" w:rsidR="0009673F" w:rsidRDefault="0009673F" w:rsidP="0009673F">
            <w:pPr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/>
                <w:sz w:val="24"/>
                <w:szCs w:val="24"/>
                <w:lang w:val="es-ES"/>
              </w:rPr>
              <w:t>EMAIL</w:t>
            </w:r>
          </w:p>
        </w:tc>
        <w:tc>
          <w:tcPr>
            <w:tcW w:w="5523" w:type="dxa"/>
          </w:tcPr>
          <w:p w14:paraId="00AEFCF2" w14:textId="77777777" w:rsidR="0009673F" w:rsidRDefault="0009673F" w:rsidP="0009673F">
            <w:pPr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</w:p>
        </w:tc>
      </w:tr>
    </w:tbl>
    <w:p w14:paraId="17E233EE" w14:textId="77777777" w:rsidR="0009673F" w:rsidRDefault="0009673F" w:rsidP="0009673F">
      <w:pPr>
        <w:jc w:val="both"/>
        <w:rPr>
          <w:rFonts w:ascii="Bookman Old Style" w:hAnsi="Bookman Old Style"/>
          <w:sz w:val="24"/>
          <w:szCs w:val="24"/>
          <w:lang w:val="es-ES"/>
        </w:rPr>
      </w:pPr>
    </w:p>
    <w:p w14:paraId="1EE49BDA" w14:textId="5827AE9D" w:rsidR="0009673F" w:rsidRPr="0009673F" w:rsidRDefault="0009673F" w:rsidP="0009673F">
      <w:pPr>
        <w:jc w:val="both"/>
        <w:rPr>
          <w:rFonts w:ascii="Bookman Old Style" w:hAnsi="Bookman Old Style"/>
          <w:sz w:val="24"/>
          <w:szCs w:val="24"/>
          <w:lang w:val="es-ES"/>
        </w:rPr>
      </w:pPr>
      <w:r w:rsidRPr="0009673F">
        <w:rPr>
          <w:rFonts w:ascii="Bookman Old Style" w:hAnsi="Bookman Old Style"/>
          <w:sz w:val="24"/>
          <w:szCs w:val="24"/>
          <w:lang w:val="es-ES"/>
        </w:rPr>
        <w:t>Solicito a</w:t>
      </w:r>
      <w:r>
        <w:rPr>
          <w:rFonts w:ascii="Bookman Old Style" w:hAnsi="Bookman Old Style"/>
          <w:sz w:val="24"/>
          <w:szCs w:val="24"/>
          <w:lang w:val="es-ES"/>
        </w:rPr>
        <w:t xml:space="preserve"> la</w:t>
      </w:r>
      <w:r w:rsidRPr="0009673F">
        <w:rPr>
          <w:rFonts w:ascii="Bookman Old Style" w:hAnsi="Bookman Old Style"/>
          <w:sz w:val="24"/>
          <w:szCs w:val="24"/>
          <w:lang w:val="es-ES"/>
        </w:rPr>
        <w:t xml:space="preserve"> Srta. Carolina Muñoz Nuñez</w:t>
      </w:r>
      <w:r>
        <w:rPr>
          <w:rFonts w:ascii="Bookman Old Style" w:hAnsi="Bookman Old Style"/>
          <w:sz w:val="24"/>
          <w:szCs w:val="24"/>
          <w:lang w:val="es-ES"/>
        </w:rPr>
        <w:t>,</w:t>
      </w:r>
      <w:r w:rsidRPr="0009673F">
        <w:rPr>
          <w:rFonts w:ascii="Bookman Old Style" w:hAnsi="Bookman Old Style"/>
          <w:sz w:val="24"/>
          <w:szCs w:val="24"/>
          <w:lang w:val="es-ES"/>
        </w:rPr>
        <w:t xml:space="preserve"> Alcaldesa de la Ilustre Municipalidad de Hualañé y el Honorable Concejo, tenga a bien autorizar la RENOVACIÓN de la Patente de alcohol</w:t>
      </w:r>
      <w:r>
        <w:rPr>
          <w:rFonts w:ascii="Bookman Old Style" w:hAnsi="Bookman Old Style"/>
          <w:sz w:val="24"/>
          <w:szCs w:val="24"/>
          <w:lang w:val="es-ES"/>
        </w:rPr>
        <w:t>.</w:t>
      </w:r>
    </w:p>
    <w:p w14:paraId="338508F2" w14:textId="77777777" w:rsidR="0009673F" w:rsidRPr="00B47BBF" w:rsidRDefault="0009673F" w:rsidP="0009673F">
      <w:pPr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8551" wp14:editId="46814097">
                <wp:simplePos x="0" y="0"/>
                <wp:positionH relativeFrom="page">
                  <wp:align>left</wp:align>
                </wp:positionH>
                <wp:positionV relativeFrom="paragraph">
                  <wp:posOffset>179705</wp:posOffset>
                </wp:positionV>
                <wp:extent cx="7867650" cy="3048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170847" id="Rectángulo 1" o:spid="_x0000_s1026" style="position:absolute;margin-left:0;margin-top:14.15pt;width:619.5pt;height:24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" fillcolor="#5b9bd5 [3204]" strokecolor="#1f4d78 [1604]" strokeweight="1pt">
                <w10:wrap anchorx="page"/>
              </v:rect>
            </w:pict>
          </mc:Fallback>
        </mc:AlternateContent>
      </w:r>
    </w:p>
    <w:p w14:paraId="7E58956E" w14:textId="77777777" w:rsidR="0009673F" w:rsidRPr="00B47BBF" w:rsidRDefault="0009673F" w:rsidP="0009673F">
      <w:pPr>
        <w:rPr>
          <w:rFonts w:ascii="Bookman Old Style" w:hAnsi="Bookman Old Style"/>
          <w:sz w:val="28"/>
          <w:szCs w:val="28"/>
          <w:lang w:val="es-ES"/>
        </w:rPr>
      </w:pPr>
    </w:p>
    <w:p w14:paraId="66DE4AB3" w14:textId="3963818E" w:rsidR="0009673F" w:rsidRPr="0009673F" w:rsidRDefault="0009673F" w:rsidP="0009673F">
      <w:pPr>
        <w:jc w:val="center"/>
        <w:rPr>
          <w:rFonts w:ascii="Bookman Old Style" w:hAnsi="Bookman Old Style"/>
          <w:b/>
          <w:sz w:val="32"/>
          <w:szCs w:val="28"/>
          <w:u w:val="single"/>
          <w:lang w:val="es-ES"/>
        </w:rPr>
      </w:pPr>
      <w:r w:rsidRPr="00B47BBF">
        <w:rPr>
          <w:rFonts w:ascii="Bookman Old Style" w:hAnsi="Bookman Old Style"/>
          <w:b/>
          <w:sz w:val="32"/>
          <w:szCs w:val="28"/>
          <w:u w:val="single"/>
          <w:lang w:val="es-ES"/>
        </w:rPr>
        <w:t>DECLARACIÓN JURADA</w:t>
      </w:r>
    </w:p>
    <w:p w14:paraId="78E4A0FF" w14:textId="77777777" w:rsidR="0009673F" w:rsidRPr="0009673F" w:rsidRDefault="0009673F" w:rsidP="0009673F">
      <w:pPr>
        <w:rPr>
          <w:rFonts w:ascii="Bookman Old Style" w:hAnsi="Bookman Old Style"/>
          <w:sz w:val="24"/>
          <w:szCs w:val="24"/>
          <w:lang w:val="es-ES"/>
        </w:rPr>
      </w:pPr>
      <w:r w:rsidRPr="0009673F">
        <w:rPr>
          <w:rFonts w:ascii="Bookman Old Style" w:hAnsi="Bookman Old Style"/>
          <w:sz w:val="24"/>
          <w:szCs w:val="24"/>
          <w:lang w:val="es-ES"/>
        </w:rPr>
        <w:t>Por la presente Yo:________________________________________________</w:t>
      </w:r>
    </w:p>
    <w:p w14:paraId="76014D05" w14:textId="77777777" w:rsidR="0009673F" w:rsidRPr="0009673F" w:rsidRDefault="0009673F" w:rsidP="0009673F">
      <w:pPr>
        <w:rPr>
          <w:rFonts w:ascii="Bookman Old Style" w:hAnsi="Bookman Old Style"/>
          <w:sz w:val="24"/>
          <w:szCs w:val="24"/>
          <w:lang w:val="es-ES"/>
        </w:rPr>
      </w:pPr>
      <w:r w:rsidRPr="0009673F">
        <w:rPr>
          <w:rFonts w:ascii="Bookman Old Style" w:hAnsi="Bookman Old Style"/>
          <w:sz w:val="24"/>
          <w:szCs w:val="24"/>
          <w:lang w:val="es-ES"/>
        </w:rPr>
        <w:t>Rut: ________________________</w:t>
      </w:r>
    </w:p>
    <w:p w14:paraId="2AF4B8B8" w14:textId="77777777" w:rsidR="0009673F" w:rsidRPr="0009673F" w:rsidRDefault="0009673F" w:rsidP="0009673F">
      <w:pPr>
        <w:jc w:val="both"/>
        <w:rPr>
          <w:rFonts w:ascii="Bookman Old Style" w:hAnsi="Bookman Old Style"/>
          <w:sz w:val="24"/>
          <w:szCs w:val="24"/>
          <w:lang w:val="es-ES"/>
        </w:rPr>
      </w:pPr>
      <w:r w:rsidRPr="0009673F">
        <w:rPr>
          <w:rFonts w:ascii="Bookman Old Style" w:hAnsi="Bookman Old Style"/>
          <w:sz w:val="24"/>
          <w:szCs w:val="24"/>
          <w:lang w:val="es-ES"/>
        </w:rPr>
        <w:t>Propietario de patente giro: ____________________________________</w:t>
      </w:r>
    </w:p>
    <w:p w14:paraId="79B4E9C6" w14:textId="396E09E4" w:rsidR="0009673F" w:rsidRPr="0009673F" w:rsidRDefault="0009673F" w:rsidP="0009673F">
      <w:pPr>
        <w:jc w:val="both"/>
        <w:rPr>
          <w:rFonts w:ascii="Bookman Old Style" w:hAnsi="Bookman Old Style"/>
          <w:sz w:val="24"/>
          <w:szCs w:val="24"/>
          <w:lang w:val="es-ES"/>
        </w:rPr>
      </w:pPr>
      <w:r w:rsidRPr="0009673F">
        <w:rPr>
          <w:rFonts w:ascii="Bookman Old Style" w:hAnsi="Bookman Old Style"/>
          <w:sz w:val="24"/>
          <w:szCs w:val="24"/>
          <w:lang w:val="es-ES"/>
        </w:rPr>
        <w:t>Ubicada en:___________________________________________________</w:t>
      </w:r>
    </w:p>
    <w:p w14:paraId="4538B660" w14:textId="4D7E397B" w:rsidR="0009673F" w:rsidRPr="0009673F" w:rsidRDefault="0009673F" w:rsidP="0009673F">
      <w:pPr>
        <w:jc w:val="both"/>
        <w:rPr>
          <w:rFonts w:ascii="Bookman Old Style" w:hAnsi="Bookman Old Style"/>
          <w:sz w:val="24"/>
          <w:szCs w:val="24"/>
          <w:lang w:val="es-ES"/>
        </w:rPr>
      </w:pPr>
      <w:r w:rsidRPr="0009673F">
        <w:rPr>
          <w:rFonts w:ascii="Bookman Old Style" w:hAnsi="Bookman Old Style"/>
          <w:sz w:val="24"/>
          <w:szCs w:val="24"/>
          <w:lang w:val="es-ES"/>
        </w:rPr>
        <w:t xml:space="preserve">Vengo en declarar bajo FE DE JURAMENTO que no me encuentro afecto a ninguna de las causales de inhabilidad prevista en el Art. 4 de </w:t>
      </w:r>
      <w:smartTag w:uri="urn:schemas-microsoft-com:office:smarttags" w:element="PersonName">
        <w:smartTagPr>
          <w:attr w:name="ProductID" w:val="la Ley N"/>
        </w:smartTagPr>
        <w:r w:rsidRPr="0009673F">
          <w:rPr>
            <w:rFonts w:ascii="Bookman Old Style" w:hAnsi="Bookman Old Style"/>
            <w:sz w:val="24"/>
            <w:szCs w:val="24"/>
            <w:lang w:val="es-ES"/>
          </w:rPr>
          <w:t>la Ley N</w:t>
        </w:r>
      </w:smartTag>
      <w:r w:rsidRPr="0009673F">
        <w:rPr>
          <w:rFonts w:ascii="Bookman Old Style" w:hAnsi="Bookman Old Style"/>
          <w:sz w:val="24"/>
          <w:szCs w:val="24"/>
          <w:lang w:val="es-ES"/>
        </w:rPr>
        <w:t xml:space="preserve">º 19.925, Sobre Expendio y consumo de Bebidas Alcohólicas.- </w:t>
      </w:r>
    </w:p>
    <w:p w14:paraId="2BB96C06" w14:textId="77777777" w:rsidR="0009673F" w:rsidRPr="0009673F" w:rsidRDefault="0009673F" w:rsidP="0009673F">
      <w:pPr>
        <w:jc w:val="both"/>
        <w:rPr>
          <w:rFonts w:ascii="Bookman Old Style" w:hAnsi="Bookman Old Style"/>
          <w:sz w:val="24"/>
          <w:szCs w:val="24"/>
          <w:lang w:val="es-ES"/>
        </w:rPr>
      </w:pPr>
      <w:r w:rsidRPr="0F7D8E6E">
        <w:rPr>
          <w:rFonts w:ascii="Bookman Old Style" w:hAnsi="Bookman Old Style"/>
          <w:sz w:val="24"/>
          <w:szCs w:val="24"/>
          <w:lang w:val="es-ES"/>
        </w:rPr>
        <w:t>Así, lo declaro y para constancia firmo.</w:t>
      </w:r>
    </w:p>
    <w:p w14:paraId="48D351BA" w14:textId="77777777" w:rsidR="0009673F" w:rsidRPr="0009673F" w:rsidRDefault="0009673F" w:rsidP="0009673F">
      <w:pPr>
        <w:jc w:val="both"/>
        <w:rPr>
          <w:rFonts w:ascii="Bookman Old Style" w:hAnsi="Bookman Old Style"/>
          <w:sz w:val="24"/>
          <w:szCs w:val="24"/>
          <w:lang w:val="es-ES"/>
        </w:rPr>
      </w:pPr>
    </w:p>
    <w:p w14:paraId="6A3BB3CF" w14:textId="77777777" w:rsidR="0009673F" w:rsidRPr="0009673F" w:rsidRDefault="0009673F" w:rsidP="0009673F">
      <w:pPr>
        <w:jc w:val="center"/>
        <w:rPr>
          <w:rFonts w:ascii="Bookman Old Style" w:hAnsi="Bookman Old Style"/>
          <w:sz w:val="24"/>
          <w:szCs w:val="24"/>
          <w:lang w:val="es-ES"/>
        </w:rPr>
      </w:pPr>
      <w:r w:rsidRPr="0009673F">
        <w:rPr>
          <w:rFonts w:ascii="Bookman Old Style" w:hAnsi="Bookman Old Style"/>
          <w:sz w:val="24"/>
          <w:szCs w:val="24"/>
          <w:lang w:val="es-ES"/>
        </w:rPr>
        <w:t>____________________________________</w:t>
      </w:r>
    </w:p>
    <w:p w14:paraId="009994D1" w14:textId="2C8B4AC1" w:rsidR="0009673F" w:rsidRPr="0009673F" w:rsidRDefault="0009673F" w:rsidP="0009673F">
      <w:pPr>
        <w:jc w:val="center"/>
        <w:rPr>
          <w:rFonts w:ascii="Bookman Old Style" w:hAnsi="Bookman Old Style"/>
          <w:sz w:val="24"/>
          <w:szCs w:val="24"/>
          <w:lang w:val="es-ES"/>
        </w:rPr>
      </w:pPr>
      <w:r w:rsidRPr="0009673F">
        <w:rPr>
          <w:rFonts w:ascii="Bookman Old Style" w:hAnsi="Bookman Old Style"/>
          <w:sz w:val="24"/>
          <w:szCs w:val="24"/>
          <w:lang w:val="es-ES"/>
        </w:rPr>
        <w:t>FIRMA SOLICITANTE</w:t>
      </w:r>
    </w:p>
    <w:p w14:paraId="29ECB19E" w14:textId="76BF9837" w:rsidR="00210012" w:rsidRPr="0009673F" w:rsidRDefault="0009673F" w:rsidP="0009673F">
      <w:pPr>
        <w:rPr>
          <w:rFonts w:ascii="Bookman Old Style" w:hAnsi="Bookman Old Style"/>
          <w:sz w:val="24"/>
          <w:szCs w:val="24"/>
          <w:lang w:val="es-ES"/>
        </w:rPr>
      </w:pPr>
      <w:r w:rsidRPr="0009673F">
        <w:rPr>
          <w:rFonts w:ascii="Bookman Old Style" w:hAnsi="Bookman Old Style"/>
          <w:sz w:val="24"/>
          <w:szCs w:val="24"/>
          <w:lang w:val="es-ES"/>
        </w:rPr>
        <w:t>Hualañé, ________ de ________________ del _______</w:t>
      </w:r>
    </w:p>
    <w:sectPr w:rsidR="00210012" w:rsidRPr="0009673F" w:rsidSect="005449C1">
      <w:headerReference w:type="default" r:id="rId8"/>
      <w:footerReference w:type="default" r:id="rId9"/>
      <w:pgSz w:w="12240" w:h="20160" w:code="5"/>
      <w:pgMar w:top="1701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3AE4E" w14:textId="77777777" w:rsidR="00D73FEC" w:rsidRDefault="00D73FEC" w:rsidP="00BB3801">
      <w:pPr>
        <w:spacing w:after="0" w:line="240" w:lineRule="auto"/>
      </w:pPr>
      <w:r>
        <w:separator/>
      </w:r>
    </w:p>
  </w:endnote>
  <w:endnote w:type="continuationSeparator" w:id="0">
    <w:p w14:paraId="73486E05" w14:textId="77777777" w:rsidR="00D73FEC" w:rsidRDefault="00D73FEC" w:rsidP="00BB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04A8" w14:textId="77777777" w:rsidR="00E77CC7" w:rsidRDefault="00E77CC7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7B6978" wp14:editId="5DB66689">
              <wp:simplePos x="0" y="0"/>
              <wp:positionH relativeFrom="column">
                <wp:posOffset>-613410</wp:posOffset>
              </wp:positionH>
              <wp:positionV relativeFrom="paragraph">
                <wp:posOffset>296545</wp:posOffset>
              </wp:positionV>
              <wp:extent cx="7191375" cy="247650"/>
              <wp:effectExtent l="0" t="0" r="9525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137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EE7A78" w14:textId="77777777" w:rsidR="00E77CC7" w:rsidRPr="006301D0" w:rsidRDefault="00E77CC7" w:rsidP="00F3743E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B6978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7" type="#_x0000_t202" style="position:absolute;margin-left:-48.3pt;margin-top:23.35pt;width:566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" fillcolor="white [3201]" stroked="f" strokeweight=".5pt">
              <v:textbox>
                <w:txbxContent>
                  <w:p w14:paraId="62EE7A78" w14:textId="77777777" w:rsidR="00E77CC7" w:rsidRPr="006301D0" w:rsidRDefault="00E77CC7" w:rsidP="00F3743E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F821D" wp14:editId="2581D514">
              <wp:simplePos x="0" y="0"/>
              <wp:positionH relativeFrom="column">
                <wp:posOffset>-1111941</wp:posOffset>
              </wp:positionH>
              <wp:positionV relativeFrom="paragraph">
                <wp:posOffset>278489</wp:posOffset>
              </wp:positionV>
              <wp:extent cx="8025213" cy="45719"/>
              <wp:effectExtent l="0" t="0" r="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025213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1558C" id="Rectángulo 7" o:spid="_x0000_s1026" style="position:absolute;margin-left:-87.55pt;margin-top:21.95pt;width:631.9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" fillcolor="#5b9bd5 [3204]" stroked="f" strokeweight="1pt"/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43DED" wp14:editId="4C1039AF">
              <wp:simplePos x="0" y="0"/>
              <wp:positionH relativeFrom="column">
                <wp:posOffset>-1111941</wp:posOffset>
              </wp:positionH>
              <wp:positionV relativeFrom="paragraph">
                <wp:posOffset>214878</wp:posOffset>
              </wp:positionV>
              <wp:extent cx="8025213" cy="63611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025213" cy="63611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AB86D" id="Rectángulo 6" o:spid="_x0000_s1026" style="position:absolute;margin-left:-87.55pt;margin-top:16.9pt;width:631.9pt;height: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" fillcolor="#0070c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A080F" w14:textId="77777777" w:rsidR="00D73FEC" w:rsidRDefault="00D73FEC" w:rsidP="00BB3801">
      <w:pPr>
        <w:spacing w:after="0" w:line="240" w:lineRule="auto"/>
      </w:pPr>
      <w:r>
        <w:separator/>
      </w:r>
    </w:p>
  </w:footnote>
  <w:footnote w:type="continuationSeparator" w:id="0">
    <w:p w14:paraId="20FF1AF8" w14:textId="77777777" w:rsidR="00D73FEC" w:rsidRDefault="00D73FEC" w:rsidP="00BB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4674" w14:textId="0EEC8475" w:rsidR="00E77CC7" w:rsidRDefault="00DB67B1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DFC127" wp14:editId="590C4559">
          <wp:simplePos x="0" y="0"/>
          <wp:positionH relativeFrom="margin">
            <wp:posOffset>0</wp:posOffset>
          </wp:positionH>
          <wp:positionV relativeFrom="paragraph">
            <wp:posOffset>-276860</wp:posOffset>
          </wp:positionV>
          <wp:extent cx="548640" cy="704215"/>
          <wp:effectExtent l="0" t="0" r="3810" b="635"/>
          <wp:wrapSquare wrapText="bothSides"/>
          <wp:docPr id="25" name="Imagen 25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color w:val="000080"/>
        <w:sz w:val="28"/>
        <w:szCs w:val="28"/>
      </w:rPr>
      <w:drawing>
        <wp:anchor distT="0" distB="0" distL="0" distR="0" simplePos="0" relativeHeight="251664384" behindDoc="1" locked="0" layoutInCell="1" allowOverlap="1" wp14:anchorId="090A8A6B" wp14:editId="634494C5">
          <wp:simplePos x="0" y="0"/>
          <wp:positionH relativeFrom="column">
            <wp:posOffset>5566410</wp:posOffset>
          </wp:positionH>
          <wp:positionV relativeFrom="paragraph">
            <wp:posOffset>-264160</wp:posOffset>
          </wp:positionV>
          <wp:extent cx="614045" cy="606425"/>
          <wp:effectExtent l="0" t="0" r="0" b="3175"/>
          <wp:wrapSquare wrapText="largest"/>
          <wp:docPr id="24" name="Imagen2" descr="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2" descr="Gráf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404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9E4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4F8D31" wp14:editId="3FF1B2B2">
              <wp:simplePos x="0" y="0"/>
              <wp:positionH relativeFrom="column">
                <wp:posOffset>177165</wp:posOffset>
              </wp:positionH>
              <wp:positionV relativeFrom="paragraph">
                <wp:posOffset>-325755</wp:posOffset>
              </wp:positionV>
              <wp:extent cx="4895850" cy="762635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762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84D66" w14:textId="48197D3D" w:rsidR="00F063D9" w:rsidRPr="00010174" w:rsidRDefault="00F063D9" w:rsidP="00010174">
                          <w:pPr>
                            <w:rPr>
                              <w:rFonts w:ascii="Verdana" w:eastAsia="Times New Roman" w:hAnsi="Verdana" w:cs="Times New Roman"/>
                              <w:b/>
                              <w:sz w:val="24"/>
                              <w:szCs w:val="24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8D3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3.95pt;margin-top:-25.65pt;width:385.5pt;height:6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" fillcolor="white [3201]" stroked="f" strokeweight=".5pt">
              <v:textbox>
                <w:txbxContent>
                  <w:p w14:paraId="0BB84D66" w14:textId="48197D3D" w:rsidR="00F063D9" w:rsidRPr="00010174" w:rsidRDefault="00F063D9" w:rsidP="00010174">
                    <w:pPr>
                      <w:rPr>
                        <w:rFonts w:ascii="Verdana" w:eastAsia="Times New Roman" w:hAnsi="Verdana" w:cs="Times New Roman"/>
                        <w:b/>
                        <w:sz w:val="24"/>
                        <w:szCs w:val="24"/>
                        <w:lang w:val="es-ES"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77CC7" w:rsidRPr="005E46A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086181" wp14:editId="49B6D4B9">
              <wp:simplePos x="0" y="0"/>
              <wp:positionH relativeFrom="column">
                <wp:posOffset>-1109345</wp:posOffset>
              </wp:positionH>
              <wp:positionV relativeFrom="paragraph">
                <wp:posOffset>558165</wp:posOffset>
              </wp:positionV>
              <wp:extent cx="8025130" cy="45085"/>
              <wp:effectExtent l="0" t="0" r="0" b="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02513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872E40" id="Rectángulo 18" o:spid="_x0000_s1026" style="position:absolute;margin-left:-87.35pt;margin-top:43.95pt;width:631.9pt;height:3.5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" fillcolor="#5b9bd5 [3204]" stroked="f" strokeweight="1pt"/>
          </w:pict>
        </mc:Fallback>
      </mc:AlternateContent>
    </w:r>
    <w:r w:rsidR="00E77CC7" w:rsidRPr="005E46A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AFD7A4" wp14:editId="77CF106F">
              <wp:simplePos x="0" y="0"/>
              <wp:positionH relativeFrom="column">
                <wp:posOffset>-1109345</wp:posOffset>
              </wp:positionH>
              <wp:positionV relativeFrom="paragraph">
                <wp:posOffset>494693</wp:posOffset>
              </wp:positionV>
              <wp:extent cx="8025213" cy="63611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025213" cy="63611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CB05E" id="Rectángulo 17" o:spid="_x0000_s1026" style="position:absolute;margin-left:-87.35pt;margin-top:38.95pt;width:631.9pt;height: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" fillcolor="#0070c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23A3"/>
    <w:multiLevelType w:val="hybridMultilevel"/>
    <w:tmpl w:val="90546268"/>
    <w:lvl w:ilvl="0" w:tplc="327E7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018F"/>
    <w:multiLevelType w:val="hybridMultilevel"/>
    <w:tmpl w:val="4F9EE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930FA"/>
    <w:multiLevelType w:val="hybridMultilevel"/>
    <w:tmpl w:val="47200F0A"/>
    <w:lvl w:ilvl="0" w:tplc="4948DD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FB3D5A"/>
    <w:multiLevelType w:val="hybridMultilevel"/>
    <w:tmpl w:val="AE6C19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64629"/>
    <w:multiLevelType w:val="hybridMultilevel"/>
    <w:tmpl w:val="472E42DA"/>
    <w:lvl w:ilvl="0" w:tplc="A1E432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171147">
    <w:abstractNumId w:val="4"/>
  </w:num>
  <w:num w:numId="2" w16cid:durableId="2108454473">
    <w:abstractNumId w:val="1"/>
  </w:num>
  <w:num w:numId="3" w16cid:durableId="638993191">
    <w:abstractNumId w:val="0"/>
  </w:num>
  <w:num w:numId="4" w16cid:durableId="2099859316">
    <w:abstractNumId w:val="2"/>
  </w:num>
  <w:num w:numId="5" w16cid:durableId="1946765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01"/>
    <w:rsid w:val="0000077F"/>
    <w:rsid w:val="00010174"/>
    <w:rsid w:val="0001797A"/>
    <w:rsid w:val="00022E50"/>
    <w:rsid w:val="00024AE9"/>
    <w:rsid w:val="000319E4"/>
    <w:rsid w:val="00033C3E"/>
    <w:rsid w:val="00041A6D"/>
    <w:rsid w:val="00044A9F"/>
    <w:rsid w:val="00057EEB"/>
    <w:rsid w:val="00060936"/>
    <w:rsid w:val="00062CAF"/>
    <w:rsid w:val="00064989"/>
    <w:rsid w:val="00072C42"/>
    <w:rsid w:val="000743D8"/>
    <w:rsid w:val="000746D6"/>
    <w:rsid w:val="000774F3"/>
    <w:rsid w:val="000840A4"/>
    <w:rsid w:val="000843BA"/>
    <w:rsid w:val="00085AEA"/>
    <w:rsid w:val="00087400"/>
    <w:rsid w:val="00091745"/>
    <w:rsid w:val="00093B8D"/>
    <w:rsid w:val="000958A0"/>
    <w:rsid w:val="0009673F"/>
    <w:rsid w:val="000968C5"/>
    <w:rsid w:val="00097D4E"/>
    <w:rsid w:val="00097EA7"/>
    <w:rsid w:val="000A3EBA"/>
    <w:rsid w:val="000B1367"/>
    <w:rsid w:val="000B720B"/>
    <w:rsid w:val="000B7972"/>
    <w:rsid w:val="000C66D7"/>
    <w:rsid w:val="000D0D5A"/>
    <w:rsid w:val="000D0ED7"/>
    <w:rsid w:val="000D1B9B"/>
    <w:rsid w:val="000D4325"/>
    <w:rsid w:val="000D68C8"/>
    <w:rsid w:val="000D69CE"/>
    <w:rsid w:val="000D6A91"/>
    <w:rsid w:val="000E1571"/>
    <w:rsid w:val="000E1E2B"/>
    <w:rsid w:val="000E62D5"/>
    <w:rsid w:val="000F06F7"/>
    <w:rsid w:val="000F3B5E"/>
    <w:rsid w:val="000F6CDD"/>
    <w:rsid w:val="00104B58"/>
    <w:rsid w:val="00105CEE"/>
    <w:rsid w:val="0011078C"/>
    <w:rsid w:val="00111EE9"/>
    <w:rsid w:val="00114668"/>
    <w:rsid w:val="00115D84"/>
    <w:rsid w:val="00116618"/>
    <w:rsid w:val="001219B4"/>
    <w:rsid w:val="001300A9"/>
    <w:rsid w:val="00130ABF"/>
    <w:rsid w:val="00132A2B"/>
    <w:rsid w:val="00133689"/>
    <w:rsid w:val="00136574"/>
    <w:rsid w:val="00136900"/>
    <w:rsid w:val="00140590"/>
    <w:rsid w:val="001453F0"/>
    <w:rsid w:val="0015046E"/>
    <w:rsid w:val="00157CB0"/>
    <w:rsid w:val="00160277"/>
    <w:rsid w:val="00160856"/>
    <w:rsid w:val="00161E33"/>
    <w:rsid w:val="0017097E"/>
    <w:rsid w:val="00171D96"/>
    <w:rsid w:val="00172F8A"/>
    <w:rsid w:val="001759FD"/>
    <w:rsid w:val="00175B95"/>
    <w:rsid w:val="00184185"/>
    <w:rsid w:val="00187EF1"/>
    <w:rsid w:val="00190D07"/>
    <w:rsid w:val="00192A47"/>
    <w:rsid w:val="00192EBD"/>
    <w:rsid w:val="00193FE3"/>
    <w:rsid w:val="001A212B"/>
    <w:rsid w:val="001A272F"/>
    <w:rsid w:val="001A50E1"/>
    <w:rsid w:val="001B1641"/>
    <w:rsid w:val="001B1D40"/>
    <w:rsid w:val="001B522B"/>
    <w:rsid w:val="001C46EC"/>
    <w:rsid w:val="001C57DA"/>
    <w:rsid w:val="001C7080"/>
    <w:rsid w:val="001C7D9F"/>
    <w:rsid w:val="001D0228"/>
    <w:rsid w:val="001D04C9"/>
    <w:rsid w:val="001D0E92"/>
    <w:rsid w:val="001D1A14"/>
    <w:rsid w:val="001D256E"/>
    <w:rsid w:val="001D591F"/>
    <w:rsid w:val="001E1F11"/>
    <w:rsid w:val="001F2315"/>
    <w:rsid w:val="001F25F0"/>
    <w:rsid w:val="001F3CF7"/>
    <w:rsid w:val="00201613"/>
    <w:rsid w:val="002065EB"/>
    <w:rsid w:val="00206A3D"/>
    <w:rsid w:val="00210012"/>
    <w:rsid w:val="002100EA"/>
    <w:rsid w:val="002123D6"/>
    <w:rsid w:val="0021688C"/>
    <w:rsid w:val="002213B0"/>
    <w:rsid w:val="0022153A"/>
    <w:rsid w:val="002235D8"/>
    <w:rsid w:val="00224727"/>
    <w:rsid w:val="002259A6"/>
    <w:rsid w:val="00231D8A"/>
    <w:rsid w:val="0023448C"/>
    <w:rsid w:val="00242799"/>
    <w:rsid w:val="00245149"/>
    <w:rsid w:val="002473E5"/>
    <w:rsid w:val="002516BE"/>
    <w:rsid w:val="00253A47"/>
    <w:rsid w:val="002562F0"/>
    <w:rsid w:val="002575A8"/>
    <w:rsid w:val="00263043"/>
    <w:rsid w:val="00263A55"/>
    <w:rsid w:val="0026763F"/>
    <w:rsid w:val="002705CE"/>
    <w:rsid w:val="002718AD"/>
    <w:rsid w:val="00273575"/>
    <w:rsid w:val="002751B1"/>
    <w:rsid w:val="00281FD5"/>
    <w:rsid w:val="002821B3"/>
    <w:rsid w:val="002829E7"/>
    <w:rsid w:val="0028337C"/>
    <w:rsid w:val="00284397"/>
    <w:rsid w:val="0028583E"/>
    <w:rsid w:val="002860FD"/>
    <w:rsid w:val="002902E5"/>
    <w:rsid w:val="00291B9F"/>
    <w:rsid w:val="00292EA9"/>
    <w:rsid w:val="0029761C"/>
    <w:rsid w:val="002A16C1"/>
    <w:rsid w:val="002B0A20"/>
    <w:rsid w:val="002B5ADD"/>
    <w:rsid w:val="002B6A30"/>
    <w:rsid w:val="002B78B8"/>
    <w:rsid w:val="002C3FDB"/>
    <w:rsid w:val="002C490B"/>
    <w:rsid w:val="002C7598"/>
    <w:rsid w:val="002D4F4E"/>
    <w:rsid w:val="002D5104"/>
    <w:rsid w:val="002E0BD4"/>
    <w:rsid w:val="002E17AA"/>
    <w:rsid w:val="002E22C4"/>
    <w:rsid w:val="002F18C8"/>
    <w:rsid w:val="002F2A88"/>
    <w:rsid w:val="002F4C67"/>
    <w:rsid w:val="002F5757"/>
    <w:rsid w:val="003028CF"/>
    <w:rsid w:val="00302E55"/>
    <w:rsid w:val="003035E0"/>
    <w:rsid w:val="00305F26"/>
    <w:rsid w:val="00313286"/>
    <w:rsid w:val="00317F4A"/>
    <w:rsid w:val="003261F6"/>
    <w:rsid w:val="00326489"/>
    <w:rsid w:val="00326A8F"/>
    <w:rsid w:val="00327425"/>
    <w:rsid w:val="003345A8"/>
    <w:rsid w:val="00341D8A"/>
    <w:rsid w:val="003422AA"/>
    <w:rsid w:val="003439BA"/>
    <w:rsid w:val="003442C9"/>
    <w:rsid w:val="00347408"/>
    <w:rsid w:val="00355D0B"/>
    <w:rsid w:val="00356287"/>
    <w:rsid w:val="00367C95"/>
    <w:rsid w:val="00370C95"/>
    <w:rsid w:val="003745B7"/>
    <w:rsid w:val="003745EF"/>
    <w:rsid w:val="0038109D"/>
    <w:rsid w:val="003871A5"/>
    <w:rsid w:val="0039776F"/>
    <w:rsid w:val="003A37E0"/>
    <w:rsid w:val="003A3E42"/>
    <w:rsid w:val="003A3FFE"/>
    <w:rsid w:val="003A48B6"/>
    <w:rsid w:val="003B139A"/>
    <w:rsid w:val="003B393E"/>
    <w:rsid w:val="003C026A"/>
    <w:rsid w:val="003C1BA6"/>
    <w:rsid w:val="003C752A"/>
    <w:rsid w:val="003D2CC3"/>
    <w:rsid w:val="003D6848"/>
    <w:rsid w:val="003E32EA"/>
    <w:rsid w:val="003E38A6"/>
    <w:rsid w:val="003E451F"/>
    <w:rsid w:val="003E6569"/>
    <w:rsid w:val="003F5EBB"/>
    <w:rsid w:val="003F785D"/>
    <w:rsid w:val="003F79B8"/>
    <w:rsid w:val="00401959"/>
    <w:rsid w:val="00401B6F"/>
    <w:rsid w:val="004036FA"/>
    <w:rsid w:val="00403C7F"/>
    <w:rsid w:val="00406200"/>
    <w:rsid w:val="00407FB2"/>
    <w:rsid w:val="00412A09"/>
    <w:rsid w:val="00413A21"/>
    <w:rsid w:val="00421150"/>
    <w:rsid w:val="00424B07"/>
    <w:rsid w:val="00426957"/>
    <w:rsid w:val="00432E21"/>
    <w:rsid w:val="0044123E"/>
    <w:rsid w:val="004431C4"/>
    <w:rsid w:val="004455AE"/>
    <w:rsid w:val="004470ED"/>
    <w:rsid w:val="00450177"/>
    <w:rsid w:val="00462B84"/>
    <w:rsid w:val="00463712"/>
    <w:rsid w:val="00463A61"/>
    <w:rsid w:val="00470F4D"/>
    <w:rsid w:val="0047521E"/>
    <w:rsid w:val="004764FD"/>
    <w:rsid w:val="004859A7"/>
    <w:rsid w:val="00490C4C"/>
    <w:rsid w:val="004937F4"/>
    <w:rsid w:val="0049405E"/>
    <w:rsid w:val="004A01E7"/>
    <w:rsid w:val="004A0C65"/>
    <w:rsid w:val="004A47E9"/>
    <w:rsid w:val="004A7506"/>
    <w:rsid w:val="004B2D83"/>
    <w:rsid w:val="004C53AE"/>
    <w:rsid w:val="004C74AC"/>
    <w:rsid w:val="004D307E"/>
    <w:rsid w:val="004D52E2"/>
    <w:rsid w:val="004E1300"/>
    <w:rsid w:val="004E3B20"/>
    <w:rsid w:val="004E5893"/>
    <w:rsid w:val="004E5D05"/>
    <w:rsid w:val="004F19E2"/>
    <w:rsid w:val="004F4E4B"/>
    <w:rsid w:val="00500F5F"/>
    <w:rsid w:val="00502641"/>
    <w:rsid w:val="00504935"/>
    <w:rsid w:val="0050698A"/>
    <w:rsid w:val="005070DC"/>
    <w:rsid w:val="00512D43"/>
    <w:rsid w:val="00515E2F"/>
    <w:rsid w:val="00517C7F"/>
    <w:rsid w:val="0052065A"/>
    <w:rsid w:val="005228D6"/>
    <w:rsid w:val="00531905"/>
    <w:rsid w:val="00537234"/>
    <w:rsid w:val="00543B1E"/>
    <w:rsid w:val="005449C1"/>
    <w:rsid w:val="005516B9"/>
    <w:rsid w:val="005539B6"/>
    <w:rsid w:val="005554B9"/>
    <w:rsid w:val="00557221"/>
    <w:rsid w:val="00560BBF"/>
    <w:rsid w:val="0056247E"/>
    <w:rsid w:val="00575A81"/>
    <w:rsid w:val="00580229"/>
    <w:rsid w:val="00584375"/>
    <w:rsid w:val="005846EC"/>
    <w:rsid w:val="0058512B"/>
    <w:rsid w:val="00585FD1"/>
    <w:rsid w:val="00586E02"/>
    <w:rsid w:val="00587A49"/>
    <w:rsid w:val="00592777"/>
    <w:rsid w:val="005A2276"/>
    <w:rsid w:val="005A4666"/>
    <w:rsid w:val="005A7324"/>
    <w:rsid w:val="005B43A3"/>
    <w:rsid w:val="005B5906"/>
    <w:rsid w:val="005C2842"/>
    <w:rsid w:val="005D4FA9"/>
    <w:rsid w:val="005D705F"/>
    <w:rsid w:val="005E198C"/>
    <w:rsid w:val="005E23E1"/>
    <w:rsid w:val="005E46AE"/>
    <w:rsid w:val="005E70E6"/>
    <w:rsid w:val="005E7E52"/>
    <w:rsid w:val="005F20F8"/>
    <w:rsid w:val="005F4459"/>
    <w:rsid w:val="005F510F"/>
    <w:rsid w:val="00603111"/>
    <w:rsid w:val="00604E5F"/>
    <w:rsid w:val="00607BC9"/>
    <w:rsid w:val="00621C3A"/>
    <w:rsid w:val="00621D5E"/>
    <w:rsid w:val="006301D0"/>
    <w:rsid w:val="0063391B"/>
    <w:rsid w:val="0063503B"/>
    <w:rsid w:val="00636E5C"/>
    <w:rsid w:val="006467AB"/>
    <w:rsid w:val="00646982"/>
    <w:rsid w:val="006504B5"/>
    <w:rsid w:val="00652087"/>
    <w:rsid w:val="006624A6"/>
    <w:rsid w:val="0066283C"/>
    <w:rsid w:val="00667401"/>
    <w:rsid w:val="00672DF9"/>
    <w:rsid w:val="00675F34"/>
    <w:rsid w:val="006810AD"/>
    <w:rsid w:val="00681C41"/>
    <w:rsid w:val="00681D6C"/>
    <w:rsid w:val="0068390D"/>
    <w:rsid w:val="00685107"/>
    <w:rsid w:val="0068700A"/>
    <w:rsid w:val="00695073"/>
    <w:rsid w:val="006964FE"/>
    <w:rsid w:val="00696BB2"/>
    <w:rsid w:val="0069727A"/>
    <w:rsid w:val="006A1526"/>
    <w:rsid w:val="006A3FCB"/>
    <w:rsid w:val="006A6E13"/>
    <w:rsid w:val="006A7D9D"/>
    <w:rsid w:val="006B4451"/>
    <w:rsid w:val="006B445E"/>
    <w:rsid w:val="006B7D6D"/>
    <w:rsid w:val="006C11C7"/>
    <w:rsid w:val="006C35F3"/>
    <w:rsid w:val="006D3A3B"/>
    <w:rsid w:val="006D6284"/>
    <w:rsid w:val="006E277F"/>
    <w:rsid w:val="006E51D2"/>
    <w:rsid w:val="006F1D8F"/>
    <w:rsid w:val="006F5660"/>
    <w:rsid w:val="006F56A4"/>
    <w:rsid w:val="00705A90"/>
    <w:rsid w:val="00706A05"/>
    <w:rsid w:val="00706A7D"/>
    <w:rsid w:val="00715DA6"/>
    <w:rsid w:val="00715F62"/>
    <w:rsid w:val="007170A5"/>
    <w:rsid w:val="007277A9"/>
    <w:rsid w:val="007303A3"/>
    <w:rsid w:val="00734503"/>
    <w:rsid w:val="00736BAD"/>
    <w:rsid w:val="00743415"/>
    <w:rsid w:val="007435EC"/>
    <w:rsid w:val="00744C07"/>
    <w:rsid w:val="007529B6"/>
    <w:rsid w:val="0075320D"/>
    <w:rsid w:val="00754886"/>
    <w:rsid w:val="00760E8D"/>
    <w:rsid w:val="0076401A"/>
    <w:rsid w:val="00765AA6"/>
    <w:rsid w:val="007706CE"/>
    <w:rsid w:val="007773CE"/>
    <w:rsid w:val="007832D9"/>
    <w:rsid w:val="007911CE"/>
    <w:rsid w:val="007932B5"/>
    <w:rsid w:val="007A2B63"/>
    <w:rsid w:val="007A341E"/>
    <w:rsid w:val="007A4A19"/>
    <w:rsid w:val="007A60F6"/>
    <w:rsid w:val="007B0308"/>
    <w:rsid w:val="007B32B6"/>
    <w:rsid w:val="007B64E0"/>
    <w:rsid w:val="007C0C81"/>
    <w:rsid w:val="007C1C3D"/>
    <w:rsid w:val="007C5E36"/>
    <w:rsid w:val="007D032E"/>
    <w:rsid w:val="007D2495"/>
    <w:rsid w:val="007D33BB"/>
    <w:rsid w:val="007E2C5B"/>
    <w:rsid w:val="007E34B2"/>
    <w:rsid w:val="007F014C"/>
    <w:rsid w:val="007F176F"/>
    <w:rsid w:val="00801C63"/>
    <w:rsid w:val="00801CE7"/>
    <w:rsid w:val="00801F72"/>
    <w:rsid w:val="00806F12"/>
    <w:rsid w:val="0081528F"/>
    <w:rsid w:val="00816C9A"/>
    <w:rsid w:val="00817B21"/>
    <w:rsid w:val="0082106B"/>
    <w:rsid w:val="008216DC"/>
    <w:rsid w:val="00837F83"/>
    <w:rsid w:val="0084205C"/>
    <w:rsid w:val="00845A21"/>
    <w:rsid w:val="00845ACC"/>
    <w:rsid w:val="008461AB"/>
    <w:rsid w:val="00850316"/>
    <w:rsid w:val="00850972"/>
    <w:rsid w:val="0086193E"/>
    <w:rsid w:val="0086306F"/>
    <w:rsid w:val="00863B20"/>
    <w:rsid w:val="00865C35"/>
    <w:rsid w:val="00872901"/>
    <w:rsid w:val="00874305"/>
    <w:rsid w:val="00886013"/>
    <w:rsid w:val="00897519"/>
    <w:rsid w:val="008A2FD1"/>
    <w:rsid w:val="008A45F8"/>
    <w:rsid w:val="008A60EB"/>
    <w:rsid w:val="008A6763"/>
    <w:rsid w:val="008A7003"/>
    <w:rsid w:val="008A7D99"/>
    <w:rsid w:val="008B2BA5"/>
    <w:rsid w:val="008B3220"/>
    <w:rsid w:val="008B3AEA"/>
    <w:rsid w:val="008B72E0"/>
    <w:rsid w:val="008C2CE9"/>
    <w:rsid w:val="008C2FD3"/>
    <w:rsid w:val="008C36F0"/>
    <w:rsid w:val="008D1404"/>
    <w:rsid w:val="008D3A13"/>
    <w:rsid w:val="008D3DFB"/>
    <w:rsid w:val="008D768F"/>
    <w:rsid w:val="008E3911"/>
    <w:rsid w:val="008E69F1"/>
    <w:rsid w:val="008F4270"/>
    <w:rsid w:val="008F594D"/>
    <w:rsid w:val="008F5D72"/>
    <w:rsid w:val="00900CFE"/>
    <w:rsid w:val="00901439"/>
    <w:rsid w:val="009036CC"/>
    <w:rsid w:val="009057F0"/>
    <w:rsid w:val="00906A44"/>
    <w:rsid w:val="00906FD2"/>
    <w:rsid w:val="009149C8"/>
    <w:rsid w:val="009161F9"/>
    <w:rsid w:val="00917E37"/>
    <w:rsid w:val="00921CE8"/>
    <w:rsid w:val="009229F2"/>
    <w:rsid w:val="00927CD6"/>
    <w:rsid w:val="00942B7C"/>
    <w:rsid w:val="00942C76"/>
    <w:rsid w:val="0094606E"/>
    <w:rsid w:val="00954BB1"/>
    <w:rsid w:val="00961164"/>
    <w:rsid w:val="009627DE"/>
    <w:rsid w:val="00965D5D"/>
    <w:rsid w:val="00967CD8"/>
    <w:rsid w:val="00970855"/>
    <w:rsid w:val="00976422"/>
    <w:rsid w:val="00980FA0"/>
    <w:rsid w:val="00986F4F"/>
    <w:rsid w:val="00995FF5"/>
    <w:rsid w:val="00996516"/>
    <w:rsid w:val="009A4A24"/>
    <w:rsid w:val="009A4E26"/>
    <w:rsid w:val="009B10C1"/>
    <w:rsid w:val="009B28F5"/>
    <w:rsid w:val="009B7477"/>
    <w:rsid w:val="009C14AF"/>
    <w:rsid w:val="009C1F29"/>
    <w:rsid w:val="009C275F"/>
    <w:rsid w:val="009C2FA9"/>
    <w:rsid w:val="009D2E1A"/>
    <w:rsid w:val="009D3AC3"/>
    <w:rsid w:val="009D4757"/>
    <w:rsid w:val="009D5EED"/>
    <w:rsid w:val="009D636F"/>
    <w:rsid w:val="009E2E90"/>
    <w:rsid w:val="009F2553"/>
    <w:rsid w:val="009F41B4"/>
    <w:rsid w:val="009F4C7E"/>
    <w:rsid w:val="009F7A14"/>
    <w:rsid w:val="00A00133"/>
    <w:rsid w:val="00A0475E"/>
    <w:rsid w:val="00A10015"/>
    <w:rsid w:val="00A112C2"/>
    <w:rsid w:val="00A12E8A"/>
    <w:rsid w:val="00A13B0C"/>
    <w:rsid w:val="00A20373"/>
    <w:rsid w:val="00A2107C"/>
    <w:rsid w:val="00A27B2B"/>
    <w:rsid w:val="00A3102F"/>
    <w:rsid w:val="00A328F3"/>
    <w:rsid w:val="00A32C2C"/>
    <w:rsid w:val="00A37CC4"/>
    <w:rsid w:val="00A437D1"/>
    <w:rsid w:val="00A44572"/>
    <w:rsid w:val="00A45E51"/>
    <w:rsid w:val="00A469A8"/>
    <w:rsid w:val="00A563AF"/>
    <w:rsid w:val="00A57505"/>
    <w:rsid w:val="00A5796F"/>
    <w:rsid w:val="00A57BE8"/>
    <w:rsid w:val="00A600B8"/>
    <w:rsid w:val="00A60103"/>
    <w:rsid w:val="00A659CE"/>
    <w:rsid w:val="00A70E66"/>
    <w:rsid w:val="00A7439E"/>
    <w:rsid w:val="00A94A3C"/>
    <w:rsid w:val="00AA304B"/>
    <w:rsid w:val="00AA5653"/>
    <w:rsid w:val="00AB0B8C"/>
    <w:rsid w:val="00AB2390"/>
    <w:rsid w:val="00AB256F"/>
    <w:rsid w:val="00AB43DC"/>
    <w:rsid w:val="00AB572C"/>
    <w:rsid w:val="00AC0B6D"/>
    <w:rsid w:val="00AD2E95"/>
    <w:rsid w:val="00AE17F0"/>
    <w:rsid w:val="00AE44F4"/>
    <w:rsid w:val="00AF33A1"/>
    <w:rsid w:val="00AF609F"/>
    <w:rsid w:val="00B0463F"/>
    <w:rsid w:val="00B11654"/>
    <w:rsid w:val="00B155D3"/>
    <w:rsid w:val="00B345AC"/>
    <w:rsid w:val="00B34EF1"/>
    <w:rsid w:val="00B355EE"/>
    <w:rsid w:val="00B35E81"/>
    <w:rsid w:val="00B362B1"/>
    <w:rsid w:val="00B3674E"/>
    <w:rsid w:val="00B41355"/>
    <w:rsid w:val="00B420BD"/>
    <w:rsid w:val="00B43242"/>
    <w:rsid w:val="00B53737"/>
    <w:rsid w:val="00B54BBB"/>
    <w:rsid w:val="00B56C4C"/>
    <w:rsid w:val="00B578CF"/>
    <w:rsid w:val="00B66444"/>
    <w:rsid w:val="00B67EB3"/>
    <w:rsid w:val="00B7008A"/>
    <w:rsid w:val="00B74C93"/>
    <w:rsid w:val="00B76521"/>
    <w:rsid w:val="00B8508B"/>
    <w:rsid w:val="00B91E9E"/>
    <w:rsid w:val="00B95860"/>
    <w:rsid w:val="00B96539"/>
    <w:rsid w:val="00B96FD7"/>
    <w:rsid w:val="00BB0FB1"/>
    <w:rsid w:val="00BB1F37"/>
    <w:rsid w:val="00BB2E79"/>
    <w:rsid w:val="00BB3801"/>
    <w:rsid w:val="00BC0BBD"/>
    <w:rsid w:val="00BC1394"/>
    <w:rsid w:val="00BC2B82"/>
    <w:rsid w:val="00BC33E1"/>
    <w:rsid w:val="00BC42A4"/>
    <w:rsid w:val="00BE0109"/>
    <w:rsid w:val="00BE1639"/>
    <w:rsid w:val="00BF3DCB"/>
    <w:rsid w:val="00C00D5F"/>
    <w:rsid w:val="00C054D5"/>
    <w:rsid w:val="00C05655"/>
    <w:rsid w:val="00C22F6C"/>
    <w:rsid w:val="00C250D2"/>
    <w:rsid w:val="00C30F81"/>
    <w:rsid w:val="00C31398"/>
    <w:rsid w:val="00C324D8"/>
    <w:rsid w:val="00C32674"/>
    <w:rsid w:val="00C330D0"/>
    <w:rsid w:val="00C355DE"/>
    <w:rsid w:val="00C377DD"/>
    <w:rsid w:val="00C43726"/>
    <w:rsid w:val="00C44006"/>
    <w:rsid w:val="00C45E7B"/>
    <w:rsid w:val="00C4678A"/>
    <w:rsid w:val="00C53E06"/>
    <w:rsid w:val="00C5664E"/>
    <w:rsid w:val="00C65AFC"/>
    <w:rsid w:val="00C70519"/>
    <w:rsid w:val="00C70AD0"/>
    <w:rsid w:val="00C73835"/>
    <w:rsid w:val="00C74681"/>
    <w:rsid w:val="00C77190"/>
    <w:rsid w:val="00C859E0"/>
    <w:rsid w:val="00C942A4"/>
    <w:rsid w:val="00CA1125"/>
    <w:rsid w:val="00CA2AB7"/>
    <w:rsid w:val="00CB468C"/>
    <w:rsid w:val="00CB4ADB"/>
    <w:rsid w:val="00CB7895"/>
    <w:rsid w:val="00CB7C5B"/>
    <w:rsid w:val="00CC075E"/>
    <w:rsid w:val="00CC24F8"/>
    <w:rsid w:val="00CC70E5"/>
    <w:rsid w:val="00CD149F"/>
    <w:rsid w:val="00CD24A1"/>
    <w:rsid w:val="00CD28CF"/>
    <w:rsid w:val="00CD28F2"/>
    <w:rsid w:val="00CD2B90"/>
    <w:rsid w:val="00CD4813"/>
    <w:rsid w:val="00CD4A6D"/>
    <w:rsid w:val="00CD4B96"/>
    <w:rsid w:val="00CE0A3D"/>
    <w:rsid w:val="00CE0AB8"/>
    <w:rsid w:val="00CE49E1"/>
    <w:rsid w:val="00CF0037"/>
    <w:rsid w:val="00CF02E3"/>
    <w:rsid w:val="00CF1FB0"/>
    <w:rsid w:val="00CF2D5C"/>
    <w:rsid w:val="00CF5741"/>
    <w:rsid w:val="00CF7B3E"/>
    <w:rsid w:val="00D01286"/>
    <w:rsid w:val="00D06921"/>
    <w:rsid w:val="00D073CE"/>
    <w:rsid w:val="00D124CC"/>
    <w:rsid w:val="00D1571B"/>
    <w:rsid w:val="00D219EE"/>
    <w:rsid w:val="00D2215B"/>
    <w:rsid w:val="00D26094"/>
    <w:rsid w:val="00D27EF9"/>
    <w:rsid w:val="00D32A76"/>
    <w:rsid w:val="00D33BAF"/>
    <w:rsid w:val="00D44D53"/>
    <w:rsid w:val="00D451BB"/>
    <w:rsid w:val="00D45461"/>
    <w:rsid w:val="00D45748"/>
    <w:rsid w:val="00D4662B"/>
    <w:rsid w:val="00D543C9"/>
    <w:rsid w:val="00D57388"/>
    <w:rsid w:val="00D649B0"/>
    <w:rsid w:val="00D65808"/>
    <w:rsid w:val="00D66531"/>
    <w:rsid w:val="00D669B1"/>
    <w:rsid w:val="00D72401"/>
    <w:rsid w:val="00D73FEC"/>
    <w:rsid w:val="00D7474D"/>
    <w:rsid w:val="00D86094"/>
    <w:rsid w:val="00D86BF2"/>
    <w:rsid w:val="00D87E1D"/>
    <w:rsid w:val="00D91201"/>
    <w:rsid w:val="00D92DA9"/>
    <w:rsid w:val="00D941E5"/>
    <w:rsid w:val="00D978E1"/>
    <w:rsid w:val="00DA5356"/>
    <w:rsid w:val="00DA5437"/>
    <w:rsid w:val="00DB0860"/>
    <w:rsid w:val="00DB5973"/>
    <w:rsid w:val="00DB67B1"/>
    <w:rsid w:val="00DB6E12"/>
    <w:rsid w:val="00DC3133"/>
    <w:rsid w:val="00DC3679"/>
    <w:rsid w:val="00DC47B5"/>
    <w:rsid w:val="00DC7CAC"/>
    <w:rsid w:val="00DD0FA6"/>
    <w:rsid w:val="00DD7257"/>
    <w:rsid w:val="00DD7C93"/>
    <w:rsid w:val="00DE3E60"/>
    <w:rsid w:val="00DE7C81"/>
    <w:rsid w:val="00DF2950"/>
    <w:rsid w:val="00DF3692"/>
    <w:rsid w:val="00DF5208"/>
    <w:rsid w:val="00DF5A9D"/>
    <w:rsid w:val="00DF7033"/>
    <w:rsid w:val="00DF7896"/>
    <w:rsid w:val="00E10AE3"/>
    <w:rsid w:val="00E11EF7"/>
    <w:rsid w:val="00E13378"/>
    <w:rsid w:val="00E13798"/>
    <w:rsid w:val="00E1394E"/>
    <w:rsid w:val="00E13CD8"/>
    <w:rsid w:val="00E159D8"/>
    <w:rsid w:val="00E15C89"/>
    <w:rsid w:val="00E16283"/>
    <w:rsid w:val="00E205EB"/>
    <w:rsid w:val="00E20834"/>
    <w:rsid w:val="00E27926"/>
    <w:rsid w:val="00E325D6"/>
    <w:rsid w:val="00E33605"/>
    <w:rsid w:val="00E347BD"/>
    <w:rsid w:val="00E402B4"/>
    <w:rsid w:val="00E40430"/>
    <w:rsid w:val="00E42875"/>
    <w:rsid w:val="00E51358"/>
    <w:rsid w:val="00E52F71"/>
    <w:rsid w:val="00E53009"/>
    <w:rsid w:val="00E5358A"/>
    <w:rsid w:val="00E56C00"/>
    <w:rsid w:val="00E56E61"/>
    <w:rsid w:val="00E57358"/>
    <w:rsid w:val="00E66E3B"/>
    <w:rsid w:val="00E728AB"/>
    <w:rsid w:val="00E77CC7"/>
    <w:rsid w:val="00E8021E"/>
    <w:rsid w:val="00E84EEA"/>
    <w:rsid w:val="00E85D27"/>
    <w:rsid w:val="00E861E2"/>
    <w:rsid w:val="00E909D4"/>
    <w:rsid w:val="00E91CA7"/>
    <w:rsid w:val="00E924EF"/>
    <w:rsid w:val="00E977A8"/>
    <w:rsid w:val="00EA3C02"/>
    <w:rsid w:val="00EA4A91"/>
    <w:rsid w:val="00EA700D"/>
    <w:rsid w:val="00EB2BA3"/>
    <w:rsid w:val="00EC0D30"/>
    <w:rsid w:val="00EC6A84"/>
    <w:rsid w:val="00ED1687"/>
    <w:rsid w:val="00ED4A3E"/>
    <w:rsid w:val="00ED5642"/>
    <w:rsid w:val="00EE2D5F"/>
    <w:rsid w:val="00EE4595"/>
    <w:rsid w:val="00EE7667"/>
    <w:rsid w:val="00EF10FB"/>
    <w:rsid w:val="00EF2D68"/>
    <w:rsid w:val="00EF2E77"/>
    <w:rsid w:val="00EF419B"/>
    <w:rsid w:val="00EF4BDD"/>
    <w:rsid w:val="00F063D9"/>
    <w:rsid w:val="00F147F3"/>
    <w:rsid w:val="00F15576"/>
    <w:rsid w:val="00F214EB"/>
    <w:rsid w:val="00F23593"/>
    <w:rsid w:val="00F24845"/>
    <w:rsid w:val="00F27C8F"/>
    <w:rsid w:val="00F30270"/>
    <w:rsid w:val="00F3743E"/>
    <w:rsid w:val="00F402D3"/>
    <w:rsid w:val="00F41F41"/>
    <w:rsid w:val="00F52B79"/>
    <w:rsid w:val="00F530C7"/>
    <w:rsid w:val="00F5698A"/>
    <w:rsid w:val="00F628F3"/>
    <w:rsid w:val="00F62C59"/>
    <w:rsid w:val="00F637B0"/>
    <w:rsid w:val="00F64345"/>
    <w:rsid w:val="00F70CA5"/>
    <w:rsid w:val="00F7256D"/>
    <w:rsid w:val="00F770F7"/>
    <w:rsid w:val="00F80A28"/>
    <w:rsid w:val="00F82457"/>
    <w:rsid w:val="00F84B1E"/>
    <w:rsid w:val="00F850ED"/>
    <w:rsid w:val="00F91CCF"/>
    <w:rsid w:val="00F93F64"/>
    <w:rsid w:val="00F9625C"/>
    <w:rsid w:val="00F96280"/>
    <w:rsid w:val="00FA266B"/>
    <w:rsid w:val="00FA5753"/>
    <w:rsid w:val="00FC2C56"/>
    <w:rsid w:val="00FD2847"/>
    <w:rsid w:val="00FD3F06"/>
    <w:rsid w:val="00FE07A3"/>
    <w:rsid w:val="0F7D8E6E"/>
    <w:rsid w:val="7E76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3765FA35"/>
  <w15:docId w15:val="{9BC18EDB-370C-453E-BC31-0487BD94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B38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801"/>
  </w:style>
  <w:style w:type="paragraph" w:styleId="Piedepgina">
    <w:name w:val="footer"/>
    <w:basedOn w:val="Normal"/>
    <w:link w:val="Piedepgina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801"/>
  </w:style>
  <w:style w:type="paragraph" w:styleId="Sinespaciado">
    <w:name w:val="No Spacing"/>
    <w:uiPriority w:val="1"/>
    <w:qFormat/>
    <w:rsid w:val="00BB380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BB3801"/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B44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qFormat/>
    <w:rsid w:val="006301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D878-E1FB-4583-B78E-989A088B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5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Ortega</dc:creator>
  <cp:lastModifiedBy>Yusara Orellana</cp:lastModifiedBy>
  <cp:revision>5</cp:revision>
  <cp:lastPrinted>2024-11-06T17:48:00Z</cp:lastPrinted>
  <dcterms:created xsi:type="dcterms:W3CDTF">2025-05-13T13:30:00Z</dcterms:created>
  <dcterms:modified xsi:type="dcterms:W3CDTF">2025-11-11T15:21:00Z</dcterms:modified>
</cp:coreProperties>
</file>